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B2" w:rsidRDefault="001800B2"/>
    <w:p w:rsidR="00E94C24" w:rsidRPr="0027482A" w:rsidRDefault="00E94C24" w:rsidP="00E94C24">
      <w:pPr>
        <w:jc w:val="center"/>
        <w:rPr>
          <w:rFonts w:ascii="Arial" w:hAnsi="Arial" w:cs="Arial"/>
          <w:b/>
          <w:sz w:val="28"/>
          <w:szCs w:val="28"/>
        </w:rPr>
      </w:pPr>
      <w:r w:rsidRPr="0027482A">
        <w:rPr>
          <w:rFonts w:ascii="Arial" w:hAnsi="Arial" w:cs="Arial"/>
          <w:b/>
          <w:sz w:val="28"/>
          <w:szCs w:val="28"/>
        </w:rPr>
        <w:t>Pausa para ler</w:t>
      </w:r>
    </w:p>
    <w:p w:rsidR="00E94C24" w:rsidRDefault="00E94C24" w:rsidP="00E94C24">
      <w:pPr>
        <w:jc w:val="center"/>
        <w:rPr>
          <w:rFonts w:ascii="Arial" w:hAnsi="Arial" w:cs="Arial"/>
        </w:rPr>
      </w:pPr>
      <w:r w:rsidRPr="0027482A">
        <w:rPr>
          <w:rFonts w:ascii="Arial" w:hAnsi="Arial" w:cs="Arial"/>
        </w:rPr>
        <w:t>2024-2025</w:t>
      </w:r>
    </w:p>
    <w:p w:rsidR="00501CC2" w:rsidRDefault="00501CC2" w:rsidP="00E94C24">
      <w:pPr>
        <w:jc w:val="center"/>
        <w:rPr>
          <w:rFonts w:ascii="Arial" w:hAnsi="Arial" w:cs="Arial"/>
        </w:rPr>
      </w:pPr>
    </w:p>
    <w:p w:rsidR="00501CC2" w:rsidRDefault="00501CC2" w:rsidP="00501CC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7BFABF" wp14:editId="7A4F4C1F">
            <wp:extent cx="5609409" cy="317479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Pr="00D51159" w:rsidRDefault="00501CC2" w:rsidP="00D5115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9814B1" wp14:editId="6E5E7A54">
            <wp:extent cx="5830207" cy="709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550" cy="7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D51159" w:rsidP="00E94C24">
      <w:pPr>
        <w:jc w:val="center"/>
      </w:pPr>
      <w:r>
        <w:rPr>
          <w:noProof/>
        </w:rPr>
        <w:drawing>
          <wp:inline distT="0" distB="0" distL="0" distR="0" wp14:anchorId="3E76A415" wp14:editId="68818681">
            <wp:extent cx="5610754" cy="2830982"/>
            <wp:effectExtent l="0" t="0" r="952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754" cy="28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C2" w:rsidRDefault="00501CC2" w:rsidP="00E94C24">
      <w:pPr>
        <w:jc w:val="center"/>
      </w:pPr>
    </w:p>
    <w:p w:rsidR="0027482A" w:rsidRDefault="0027482A" w:rsidP="00E94C24">
      <w:pPr>
        <w:jc w:val="center"/>
      </w:pPr>
    </w:p>
    <w:p w:rsidR="0027482A" w:rsidRDefault="0027482A" w:rsidP="00E94C24">
      <w:pPr>
        <w:jc w:val="center"/>
      </w:pPr>
    </w:p>
    <w:p w:rsidR="0027482A" w:rsidRDefault="00D51159" w:rsidP="00D51159">
      <w:pPr>
        <w:jc w:val="center"/>
      </w:pPr>
      <w:r>
        <w:rPr>
          <w:noProof/>
        </w:rPr>
        <w:lastRenderedPageBreak/>
        <w:drawing>
          <wp:inline distT="0" distB="0" distL="0" distR="0" wp14:anchorId="024DAFA9" wp14:editId="7958A5B5">
            <wp:extent cx="5601665" cy="138257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501CC2" w:rsidP="00E94C24">
      <w:pPr>
        <w:jc w:val="center"/>
      </w:pPr>
      <w:r>
        <w:rPr>
          <w:noProof/>
        </w:rPr>
        <w:drawing>
          <wp:inline distT="0" distB="0" distL="0" distR="0" wp14:anchorId="74D5E1BE" wp14:editId="160EC602">
            <wp:extent cx="5354727" cy="548639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5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1D3AA3" w:rsidP="00D51159">
      <w:pPr>
        <w:jc w:val="center"/>
      </w:pPr>
      <w:r>
        <w:rPr>
          <w:noProof/>
        </w:rPr>
        <w:drawing>
          <wp:inline distT="0" distB="0" distL="0" distR="0" wp14:anchorId="20E1F620" wp14:editId="17ABF515">
            <wp:extent cx="5683910" cy="3942892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715" cy="39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3C" w:rsidRDefault="001D3AA3" w:rsidP="0042223E">
      <w:pPr>
        <w:jc w:val="center"/>
      </w:pPr>
      <w:r>
        <w:rPr>
          <w:noProof/>
        </w:rPr>
        <w:drawing>
          <wp:inline distT="0" distB="0" distL="0" distR="0" wp14:anchorId="364A2029" wp14:editId="54C0881B">
            <wp:extent cx="5252314" cy="1484986"/>
            <wp:effectExtent l="0" t="0" r="571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2A" w:rsidRDefault="0027482A" w:rsidP="00E94C24">
      <w:pPr>
        <w:jc w:val="center"/>
      </w:pPr>
    </w:p>
    <w:p w:rsidR="0027482A" w:rsidRPr="00CE223C" w:rsidRDefault="0027482A" w:rsidP="00D51159">
      <w:pPr>
        <w:rPr>
          <w:rFonts w:ascii="Arial" w:hAnsi="Arial" w:cs="Arial"/>
        </w:rPr>
      </w:pPr>
    </w:p>
    <w:p w:rsidR="00E94C24" w:rsidRPr="00D51159" w:rsidRDefault="00D51159" w:rsidP="00D51159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27482A">
        <w:rPr>
          <w:rFonts w:ascii="Arial" w:eastAsia="SimSun" w:hAnsi="Arial" w:cs="Arial"/>
          <w:sz w:val="20"/>
          <w:szCs w:val="20"/>
        </w:rPr>
        <w:t xml:space="preserve">VAZ, Marta Duque. </w:t>
      </w:r>
      <w:r w:rsidRPr="0027482A">
        <w:rPr>
          <w:rFonts w:ascii="Arial" w:eastAsia="SimSun" w:hAnsi="Arial" w:cs="Arial"/>
          <w:i/>
          <w:iCs/>
          <w:sz w:val="20"/>
          <w:szCs w:val="20"/>
        </w:rPr>
        <w:t>Os anjos não morrem e tu morreste duas vezes</w:t>
      </w:r>
      <w:r w:rsidRPr="0027482A">
        <w:rPr>
          <w:rFonts w:ascii="Arial" w:eastAsia="SimSun" w:hAnsi="Arial" w:cs="Arial"/>
          <w:sz w:val="20"/>
          <w:szCs w:val="20"/>
        </w:rPr>
        <w:t xml:space="preserve">. Portugal: </w:t>
      </w:r>
      <w:proofErr w:type="spellStart"/>
      <w:r w:rsidRPr="0027482A">
        <w:rPr>
          <w:rFonts w:ascii="Arial" w:eastAsia="SimSun" w:hAnsi="Arial" w:cs="Arial"/>
          <w:sz w:val="20"/>
          <w:szCs w:val="20"/>
        </w:rPr>
        <w:t>Kala</w:t>
      </w:r>
      <w:r>
        <w:rPr>
          <w:rFonts w:ascii="Arial" w:eastAsia="SimSun" w:hAnsi="Arial" w:cs="Arial"/>
          <w:sz w:val="20"/>
          <w:szCs w:val="20"/>
        </w:rPr>
        <w:t>ndraka</w:t>
      </w:r>
      <w:proofErr w:type="spellEnd"/>
      <w:r>
        <w:rPr>
          <w:rFonts w:ascii="Arial" w:eastAsia="SimSu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SimSun" w:hAnsi="Arial" w:cs="Arial"/>
          <w:sz w:val="20"/>
          <w:szCs w:val="20"/>
        </w:rPr>
        <w:t>Faktoria</w:t>
      </w:r>
      <w:proofErr w:type="spellEnd"/>
      <w:r>
        <w:rPr>
          <w:rFonts w:ascii="Arial" w:eastAsia="SimSun" w:hAnsi="Arial" w:cs="Arial"/>
          <w:sz w:val="20"/>
          <w:szCs w:val="20"/>
        </w:rPr>
        <w:t xml:space="preserve">, 2023. Colecção </w:t>
      </w:r>
      <w:r w:rsidRPr="0027482A">
        <w:rPr>
          <w:rFonts w:ascii="Arial" w:eastAsia="SimSun" w:hAnsi="Arial" w:cs="Arial"/>
          <w:sz w:val="20"/>
          <w:szCs w:val="20"/>
        </w:rPr>
        <w:t>Confluências.</w:t>
      </w:r>
      <w:r>
        <w:rPr>
          <w:rFonts w:ascii="Arial" w:eastAsia="SimSu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SimSun" w:hAnsi="Arial" w:cs="Arial"/>
          <w:sz w:val="20"/>
          <w:szCs w:val="20"/>
        </w:rPr>
        <w:t>pp</w:t>
      </w:r>
      <w:proofErr w:type="gramEnd"/>
      <w:r>
        <w:rPr>
          <w:rFonts w:ascii="Arial" w:eastAsia="SimSun" w:hAnsi="Arial" w:cs="Arial"/>
          <w:sz w:val="20"/>
          <w:szCs w:val="20"/>
        </w:rPr>
        <w:t>. 18-20.</w:t>
      </w:r>
      <w:r w:rsidR="0042223E">
        <w:rPr>
          <w:rFonts w:ascii="Arial" w:eastAsia="SimSun" w:hAnsi="Arial" w:cs="Arial"/>
          <w:sz w:val="20"/>
          <w:szCs w:val="20"/>
        </w:rPr>
        <w:t>.</w:t>
      </w:r>
      <w:bookmarkStart w:id="0" w:name="_GoBack"/>
      <w:bookmarkEnd w:id="0"/>
    </w:p>
    <w:sectPr w:rsidR="00E94C24" w:rsidRPr="00D51159">
      <w:headerReference w:type="default" r:id="rId15"/>
      <w:footerReference w:type="default" r:id="rId16"/>
      <w:pgSz w:w="11906" w:h="16838"/>
      <w:pgMar w:top="1797" w:right="1134" w:bottom="107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80" w:rsidRDefault="00D46280">
      <w:r>
        <w:separator/>
      </w:r>
    </w:p>
  </w:endnote>
  <w:endnote w:type="continuationSeparator" w:id="0">
    <w:p w:rsidR="00D46280" w:rsidRDefault="00D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800B2">
    <w:pPr>
      <w:pStyle w:val="Rodap"/>
      <w:jc w:val="center"/>
      <w:rPr>
        <w:rFonts w:ascii="Verdana" w:hAnsi="Verdana"/>
        <w:b/>
        <w:sz w:val="20"/>
      </w:rPr>
    </w:pPr>
  </w:p>
  <w:p w:rsidR="001800B2" w:rsidRDefault="00180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80" w:rsidRDefault="00D46280">
      <w:r>
        <w:separator/>
      </w:r>
    </w:p>
  </w:footnote>
  <w:footnote w:type="continuationSeparator" w:id="0">
    <w:p w:rsidR="00D46280" w:rsidRDefault="00D4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B2" w:rsidRDefault="00100C4D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7615</wp:posOffset>
          </wp:positionH>
          <wp:positionV relativeFrom="paragraph">
            <wp:posOffset>111760</wp:posOffset>
          </wp:positionV>
          <wp:extent cx="1171575" cy="781050"/>
          <wp:effectExtent l="0" t="0" r="9525" b="0"/>
          <wp:wrapNone/>
          <wp:docPr id="4" name="Imagem 4" descr="Descrição: AEM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crição: AEM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1120</wp:posOffset>
          </wp:positionV>
          <wp:extent cx="5895975" cy="1095375"/>
          <wp:effectExtent l="0" t="0" r="9525" b="9525"/>
          <wp:wrapSquare wrapText="bothSides"/>
          <wp:docPr id="2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5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F"/>
    <w:rsid w:val="00003353"/>
    <w:rsid w:val="00026E1E"/>
    <w:rsid w:val="0003605B"/>
    <w:rsid w:val="00042804"/>
    <w:rsid w:val="00046D10"/>
    <w:rsid w:val="0006236E"/>
    <w:rsid w:val="00063578"/>
    <w:rsid w:val="000636AD"/>
    <w:rsid w:val="00066FAF"/>
    <w:rsid w:val="00067940"/>
    <w:rsid w:val="00071EF5"/>
    <w:rsid w:val="000769E4"/>
    <w:rsid w:val="00080E6E"/>
    <w:rsid w:val="00084F46"/>
    <w:rsid w:val="000D25BA"/>
    <w:rsid w:val="000D29AE"/>
    <w:rsid w:val="000D31FC"/>
    <w:rsid w:val="000D786A"/>
    <w:rsid w:val="000F6B60"/>
    <w:rsid w:val="00100C4D"/>
    <w:rsid w:val="001056A8"/>
    <w:rsid w:val="00130896"/>
    <w:rsid w:val="00147B04"/>
    <w:rsid w:val="00150BDB"/>
    <w:rsid w:val="00160B00"/>
    <w:rsid w:val="00162099"/>
    <w:rsid w:val="00167534"/>
    <w:rsid w:val="00175BB5"/>
    <w:rsid w:val="001800B2"/>
    <w:rsid w:val="00181874"/>
    <w:rsid w:val="00182348"/>
    <w:rsid w:val="001849FA"/>
    <w:rsid w:val="00184AEA"/>
    <w:rsid w:val="00193B37"/>
    <w:rsid w:val="001941EE"/>
    <w:rsid w:val="001A0193"/>
    <w:rsid w:val="001A4C33"/>
    <w:rsid w:val="001B38EC"/>
    <w:rsid w:val="001B5103"/>
    <w:rsid w:val="001D3AA3"/>
    <w:rsid w:val="001D4E0F"/>
    <w:rsid w:val="001E7782"/>
    <w:rsid w:val="001F5E9A"/>
    <w:rsid w:val="00217895"/>
    <w:rsid w:val="00226EAC"/>
    <w:rsid w:val="002314EA"/>
    <w:rsid w:val="00235979"/>
    <w:rsid w:val="00264BE4"/>
    <w:rsid w:val="0027482A"/>
    <w:rsid w:val="0029141E"/>
    <w:rsid w:val="002928F8"/>
    <w:rsid w:val="002B0FE7"/>
    <w:rsid w:val="002B4853"/>
    <w:rsid w:val="002C53E9"/>
    <w:rsid w:val="002D0462"/>
    <w:rsid w:val="002D53D5"/>
    <w:rsid w:val="002E097D"/>
    <w:rsid w:val="002E09EB"/>
    <w:rsid w:val="002E4679"/>
    <w:rsid w:val="003030F6"/>
    <w:rsid w:val="003321AE"/>
    <w:rsid w:val="00340A98"/>
    <w:rsid w:val="00344AF7"/>
    <w:rsid w:val="00356846"/>
    <w:rsid w:val="00364A14"/>
    <w:rsid w:val="00377B91"/>
    <w:rsid w:val="003807D8"/>
    <w:rsid w:val="00380EFE"/>
    <w:rsid w:val="0039055E"/>
    <w:rsid w:val="003A233A"/>
    <w:rsid w:val="003B0555"/>
    <w:rsid w:val="003B3AD9"/>
    <w:rsid w:val="003B3F9D"/>
    <w:rsid w:val="003C0056"/>
    <w:rsid w:val="003E0828"/>
    <w:rsid w:val="003F035E"/>
    <w:rsid w:val="003F15A8"/>
    <w:rsid w:val="003F6AE2"/>
    <w:rsid w:val="004054B8"/>
    <w:rsid w:val="004062FF"/>
    <w:rsid w:val="0042223E"/>
    <w:rsid w:val="004237FF"/>
    <w:rsid w:val="00426F45"/>
    <w:rsid w:val="00434B15"/>
    <w:rsid w:val="004436AB"/>
    <w:rsid w:val="0045096A"/>
    <w:rsid w:val="00452DD6"/>
    <w:rsid w:val="004637E2"/>
    <w:rsid w:val="00474B09"/>
    <w:rsid w:val="00486350"/>
    <w:rsid w:val="004A22BC"/>
    <w:rsid w:val="004A6EE9"/>
    <w:rsid w:val="004B2169"/>
    <w:rsid w:val="004E490B"/>
    <w:rsid w:val="004E65DC"/>
    <w:rsid w:val="004F2267"/>
    <w:rsid w:val="00501CC2"/>
    <w:rsid w:val="00503C79"/>
    <w:rsid w:val="0050791D"/>
    <w:rsid w:val="00511BDB"/>
    <w:rsid w:val="0051296D"/>
    <w:rsid w:val="00512FB9"/>
    <w:rsid w:val="00522B38"/>
    <w:rsid w:val="00545D21"/>
    <w:rsid w:val="00553C59"/>
    <w:rsid w:val="0055646E"/>
    <w:rsid w:val="005812D0"/>
    <w:rsid w:val="00593793"/>
    <w:rsid w:val="005C0AC4"/>
    <w:rsid w:val="005E0C88"/>
    <w:rsid w:val="006030E2"/>
    <w:rsid w:val="006057F5"/>
    <w:rsid w:val="006074C3"/>
    <w:rsid w:val="006154B7"/>
    <w:rsid w:val="00616503"/>
    <w:rsid w:val="006236E6"/>
    <w:rsid w:val="00640A1F"/>
    <w:rsid w:val="0064474B"/>
    <w:rsid w:val="00650721"/>
    <w:rsid w:val="00660503"/>
    <w:rsid w:val="00661C16"/>
    <w:rsid w:val="00665FBA"/>
    <w:rsid w:val="00671C93"/>
    <w:rsid w:val="006732E4"/>
    <w:rsid w:val="00673366"/>
    <w:rsid w:val="0067554A"/>
    <w:rsid w:val="0068190E"/>
    <w:rsid w:val="006834AC"/>
    <w:rsid w:val="006A27D9"/>
    <w:rsid w:val="006C386E"/>
    <w:rsid w:val="006D2302"/>
    <w:rsid w:val="006D5A77"/>
    <w:rsid w:val="006D5E49"/>
    <w:rsid w:val="006E33ED"/>
    <w:rsid w:val="006E361A"/>
    <w:rsid w:val="006F2576"/>
    <w:rsid w:val="006F4EE7"/>
    <w:rsid w:val="006F68C3"/>
    <w:rsid w:val="0071572D"/>
    <w:rsid w:val="0073229F"/>
    <w:rsid w:val="00740602"/>
    <w:rsid w:val="00743941"/>
    <w:rsid w:val="00743AE0"/>
    <w:rsid w:val="00744DA3"/>
    <w:rsid w:val="007464AC"/>
    <w:rsid w:val="00761BEC"/>
    <w:rsid w:val="00772212"/>
    <w:rsid w:val="00785B69"/>
    <w:rsid w:val="007925FA"/>
    <w:rsid w:val="007937E0"/>
    <w:rsid w:val="00796A9C"/>
    <w:rsid w:val="007C5E4B"/>
    <w:rsid w:val="007C71AE"/>
    <w:rsid w:val="007D178A"/>
    <w:rsid w:val="007D2EF1"/>
    <w:rsid w:val="007E30C8"/>
    <w:rsid w:val="007E5B4C"/>
    <w:rsid w:val="007F6E24"/>
    <w:rsid w:val="00805F36"/>
    <w:rsid w:val="00821B9E"/>
    <w:rsid w:val="008268E9"/>
    <w:rsid w:val="008436F0"/>
    <w:rsid w:val="00845067"/>
    <w:rsid w:val="00847031"/>
    <w:rsid w:val="008654A6"/>
    <w:rsid w:val="00866334"/>
    <w:rsid w:val="008830EA"/>
    <w:rsid w:val="0089141B"/>
    <w:rsid w:val="00892981"/>
    <w:rsid w:val="008B3845"/>
    <w:rsid w:val="008D0CD6"/>
    <w:rsid w:val="008F1E75"/>
    <w:rsid w:val="0090304C"/>
    <w:rsid w:val="009039DA"/>
    <w:rsid w:val="00910335"/>
    <w:rsid w:val="00944494"/>
    <w:rsid w:val="00961520"/>
    <w:rsid w:val="00964E0F"/>
    <w:rsid w:val="00965445"/>
    <w:rsid w:val="00983439"/>
    <w:rsid w:val="00983DFE"/>
    <w:rsid w:val="0099193E"/>
    <w:rsid w:val="009927A9"/>
    <w:rsid w:val="00996615"/>
    <w:rsid w:val="009A4212"/>
    <w:rsid w:val="009A5C93"/>
    <w:rsid w:val="009B6606"/>
    <w:rsid w:val="009C6825"/>
    <w:rsid w:val="009D486A"/>
    <w:rsid w:val="009D7A0C"/>
    <w:rsid w:val="009F3F39"/>
    <w:rsid w:val="00A02211"/>
    <w:rsid w:val="00A04712"/>
    <w:rsid w:val="00A17439"/>
    <w:rsid w:val="00A17FEB"/>
    <w:rsid w:val="00A36B85"/>
    <w:rsid w:val="00A4067D"/>
    <w:rsid w:val="00A517C3"/>
    <w:rsid w:val="00A53B00"/>
    <w:rsid w:val="00A63861"/>
    <w:rsid w:val="00A65B08"/>
    <w:rsid w:val="00A86B8B"/>
    <w:rsid w:val="00A9150A"/>
    <w:rsid w:val="00A9700D"/>
    <w:rsid w:val="00A97A6B"/>
    <w:rsid w:val="00AB1F4D"/>
    <w:rsid w:val="00AB73EC"/>
    <w:rsid w:val="00AD4019"/>
    <w:rsid w:val="00AE2FFC"/>
    <w:rsid w:val="00AE4810"/>
    <w:rsid w:val="00B012AA"/>
    <w:rsid w:val="00B13F8F"/>
    <w:rsid w:val="00B25FC1"/>
    <w:rsid w:val="00B271F4"/>
    <w:rsid w:val="00B27365"/>
    <w:rsid w:val="00B403CE"/>
    <w:rsid w:val="00B45385"/>
    <w:rsid w:val="00B51E41"/>
    <w:rsid w:val="00B55B2F"/>
    <w:rsid w:val="00B65E0A"/>
    <w:rsid w:val="00BA1087"/>
    <w:rsid w:val="00BA6B81"/>
    <w:rsid w:val="00BB2186"/>
    <w:rsid w:val="00BB4863"/>
    <w:rsid w:val="00BC1B6E"/>
    <w:rsid w:val="00BC70ED"/>
    <w:rsid w:val="00BF0D40"/>
    <w:rsid w:val="00BF3684"/>
    <w:rsid w:val="00C00520"/>
    <w:rsid w:val="00C0564E"/>
    <w:rsid w:val="00C15776"/>
    <w:rsid w:val="00C226C9"/>
    <w:rsid w:val="00C23BB0"/>
    <w:rsid w:val="00C247E1"/>
    <w:rsid w:val="00C364B1"/>
    <w:rsid w:val="00C67EFA"/>
    <w:rsid w:val="00C72764"/>
    <w:rsid w:val="00C80179"/>
    <w:rsid w:val="00C85869"/>
    <w:rsid w:val="00C90DBA"/>
    <w:rsid w:val="00CA0C4A"/>
    <w:rsid w:val="00CD5552"/>
    <w:rsid w:val="00CE223C"/>
    <w:rsid w:val="00D35ECC"/>
    <w:rsid w:val="00D46280"/>
    <w:rsid w:val="00D51159"/>
    <w:rsid w:val="00D60B4D"/>
    <w:rsid w:val="00D60DB7"/>
    <w:rsid w:val="00D92F65"/>
    <w:rsid w:val="00D954B6"/>
    <w:rsid w:val="00DA6B9F"/>
    <w:rsid w:val="00DB7B40"/>
    <w:rsid w:val="00DC1179"/>
    <w:rsid w:val="00DC74FC"/>
    <w:rsid w:val="00DD212C"/>
    <w:rsid w:val="00DE431E"/>
    <w:rsid w:val="00DE6A29"/>
    <w:rsid w:val="00DE7C5A"/>
    <w:rsid w:val="00DF06E3"/>
    <w:rsid w:val="00DF0B4F"/>
    <w:rsid w:val="00E105C0"/>
    <w:rsid w:val="00E1590A"/>
    <w:rsid w:val="00E312DC"/>
    <w:rsid w:val="00E342CC"/>
    <w:rsid w:val="00E34E0F"/>
    <w:rsid w:val="00E36AA4"/>
    <w:rsid w:val="00E46177"/>
    <w:rsid w:val="00E51924"/>
    <w:rsid w:val="00E5368A"/>
    <w:rsid w:val="00E60118"/>
    <w:rsid w:val="00E70362"/>
    <w:rsid w:val="00E76914"/>
    <w:rsid w:val="00E860C4"/>
    <w:rsid w:val="00E87776"/>
    <w:rsid w:val="00E94C24"/>
    <w:rsid w:val="00E94FAF"/>
    <w:rsid w:val="00EA1190"/>
    <w:rsid w:val="00EA6014"/>
    <w:rsid w:val="00ED4BF7"/>
    <w:rsid w:val="00EE0920"/>
    <w:rsid w:val="00EE504F"/>
    <w:rsid w:val="00F05425"/>
    <w:rsid w:val="00F272DA"/>
    <w:rsid w:val="00F4176A"/>
    <w:rsid w:val="00F510CF"/>
    <w:rsid w:val="00F6027A"/>
    <w:rsid w:val="00F62975"/>
    <w:rsid w:val="00F64EC2"/>
    <w:rsid w:val="00F917C6"/>
    <w:rsid w:val="00F96B41"/>
    <w:rsid w:val="00FA1622"/>
    <w:rsid w:val="00FA3610"/>
    <w:rsid w:val="00FA5AA3"/>
    <w:rsid w:val="00FB386E"/>
    <w:rsid w:val="00FB5D7D"/>
    <w:rsid w:val="00FB7D84"/>
    <w:rsid w:val="00FC1B42"/>
    <w:rsid w:val="00FC66C3"/>
    <w:rsid w:val="00FD0999"/>
    <w:rsid w:val="00FE313C"/>
    <w:rsid w:val="00FE6E0E"/>
    <w:rsid w:val="00FF2EDE"/>
    <w:rsid w:val="00FF4B03"/>
    <w:rsid w:val="02E66B31"/>
    <w:rsid w:val="07055898"/>
    <w:rsid w:val="077B2A0E"/>
    <w:rsid w:val="249E3B5D"/>
    <w:rsid w:val="254F0607"/>
    <w:rsid w:val="31674509"/>
    <w:rsid w:val="3FDB4919"/>
    <w:rsid w:val="481B56EC"/>
    <w:rsid w:val="5361765E"/>
    <w:rsid w:val="55A51501"/>
    <w:rsid w:val="63452A0C"/>
    <w:rsid w:val="67BD2E0F"/>
    <w:rsid w:val="68B97975"/>
    <w:rsid w:val="6F8F2B69"/>
    <w:rsid w:val="7D4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arcter"/>
    <w:qFormat/>
    <w:rPr>
      <w:rFonts w:ascii="Arial" w:hAnsi="Arial" w:cs="Arial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cter"/>
    <w:qFormat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qFormat/>
    <w:rPr>
      <w:sz w:val="24"/>
      <w:szCs w:val="24"/>
    </w:rPr>
  </w:style>
  <w:style w:type="character" w:customStyle="1" w:styleId="RodapCarcter">
    <w:name w:val="Rodapé Carácter"/>
    <w:link w:val="Rodap"/>
    <w:uiPriority w:val="99"/>
    <w:qFormat/>
    <w:rPr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</w:rPr>
  </w:style>
  <w:style w:type="character" w:customStyle="1" w:styleId="CorpodetextoCarcter">
    <w:name w:val="Corpo de texto Carácter"/>
    <w:link w:val="Corpodetexto"/>
    <w:qFormat/>
    <w:locked/>
    <w:rPr>
      <w:rFonts w:ascii="Arial" w:hAnsi="Arial" w:cs="Arial"/>
      <w:sz w:val="24"/>
      <w:szCs w:val="24"/>
      <w:lang w:val="pt-PT" w:eastAsia="pt-PT" w:bidi="ar-SA"/>
    </w:rPr>
  </w:style>
  <w:style w:type="character" w:customStyle="1" w:styleId="TextodebaloCarcter">
    <w:name w:val="Texto de balão Carácte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027-20B5-47D8-8B00-F8BE185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</vt:lpstr>
    </vt:vector>
  </TitlesOfParts>
  <Company>.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</dc:title>
  <dc:creator>sandra amorim</dc:creator>
  <cp:lastModifiedBy>Docente</cp:lastModifiedBy>
  <cp:revision>3</cp:revision>
  <cp:lastPrinted>2019-10-22T12:24:00Z</cp:lastPrinted>
  <dcterms:created xsi:type="dcterms:W3CDTF">2024-10-10T11:00:00Z</dcterms:created>
  <dcterms:modified xsi:type="dcterms:W3CDTF">2024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9B75C539985642F5B7F8045A9CF266E4_13</vt:lpwstr>
  </property>
</Properties>
</file>